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42.xml" ContentType="application/xml"/>
  <Override PartName="/customXml/itemProps42.xml" ContentType="application/vnd.openxmlformats-officedocument.customXmlProperties+xml"/>
  <Override PartName="/customXml/item23.xml" ContentType="application/xml"/>
  <Override PartName="/customXml/itemProps2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footnotes.xml" ContentType="application/vnd.openxmlformats-officedocument.wordprocessingml.footnotes+xml"/>
  <Override PartName="/customXml/item35.xml" ContentType="application/xml"/>
  <Override PartName="/customXml/itemProps35.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F527" w14:textId="1A29BAF1" w:rsidR="00C0511E" w:rsidRDefault="0055252C" w:rsidP="0055252C">
      <w:r>
        <w:rPr>
          <w:noProof/>
          <w:lang w:val="en-AU" w:eastAsia="en-AU"/>
        </w:rPr>
        <mc:AlternateContent>
          <mc:Choice Requires="wps">
            <w:drawing>
              <wp:anchor distT="0" distB="0" distL="114300" distR="114300" simplePos="0" relativeHeight="251659264" behindDoc="1" locked="1" layoutInCell="1" allowOverlap="1" wp14:anchorId="4DF56294" wp14:editId="58C0CB3F">
                <wp:simplePos x="0" y="0"/>
                <wp:positionH relativeFrom="page">
                  <wp:posOffset>9525</wp:posOffset>
                </wp:positionH>
                <wp:positionV relativeFrom="paragraph">
                  <wp:posOffset>-685800</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F3C9" id="Rectangle 1" o:spid="_x0000_s1026" alt="&quot;&quot;" style="position:absolute;margin-left:.75pt;margin-top:-54pt;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" fillcolor="#eee8ca [3205]" stroked="f" strokeweight="1pt">
                <w10:wrap anchorx="page"/>
                <w10:anchorlock/>
              </v:rect>
            </w:pict>
          </mc:Fallback>
        </mc:AlternateContent>
      </w:r>
    </w:p>
    <w:p w14:paraId="77A91067" w14:textId="339ECAC3" w:rsidR="00564E11" w:rsidRDefault="00564E11" w:rsidP="0055252C"/>
    <w:tbl>
      <w:tblPr>
        <w:tblW w:w="5000" w:type="pct"/>
        <w:tblLook w:val="0600" w:firstRow="0" w:lastRow="0" w:firstColumn="0" w:lastColumn="0" w:noHBand="1" w:noVBand="1"/>
      </w:tblPr>
      <w:tblGrid>
        <w:gridCol w:w="4300"/>
        <w:gridCol w:w="429"/>
        <w:gridCol w:w="389"/>
        <w:gridCol w:w="4962"/>
      </w:tblGrid>
      <w:tr w:rsidR="0055252C" w14:paraId="76AF5D48" w14:textId="77777777" w:rsidTr="00CB1E9D">
        <w:trPr>
          <w:trHeight w:val="1575"/>
        </w:trPr>
        <w:tc>
          <w:tcPr>
            <w:tcW w:w="4300" w:type="dxa"/>
          </w:tcPr>
          <w:p w14:paraId="0FC55A6B" w14:textId="6A83F4A0" w:rsidR="0055252C" w:rsidRPr="00BE412E" w:rsidRDefault="00000000" w:rsidP="0023025E">
            <w:pPr>
              <w:pStyle w:val="Title"/>
              <w:jc w:val="right"/>
              <w:rPr>
                <w:b/>
                <w:spacing w:val="20"/>
              </w:rPr>
            </w:pPr>
            <w:sdt>
              <w:sdtPr>
                <w:id w:val="712156677"/>
                <w:placeholder>
                  <w:docPart w:val="C49466D9BDD3453C815B4D4D4C90F0E1"/>
                </w:placeholder>
                <w:temporary/>
                <w:showingPlcHdr/>
                <w15:appearance w15:val="hidden"/>
              </w:sdtPr>
              <w:sdtContent>
                <w:r w:rsidR="0023025E" w:rsidRPr="0055252C">
                  <w:t>Victoria</w:t>
                </w:r>
                <w:r w:rsidR="0023025E">
                  <w:br/>
                </w:r>
                <w:r w:rsidR="0023025E" w:rsidRPr="0055252C">
                  <w:t>Burke</w:t>
                </w:r>
              </w:sdtContent>
            </w:sdt>
          </w:p>
        </w:tc>
        <w:tc>
          <w:tcPr>
            <w:tcW w:w="429" w:type="dxa"/>
            <w:tcBorders>
              <w:left w:val="nil"/>
              <w:right w:val="single" w:sz="8" w:space="0" w:color="606426" w:themeColor="accent1"/>
            </w:tcBorders>
          </w:tcPr>
          <w:p w14:paraId="43F5636B" w14:textId="77777777" w:rsidR="0055252C" w:rsidRPr="00564E11" w:rsidRDefault="0055252C" w:rsidP="001F783C"/>
        </w:tc>
        <w:tc>
          <w:tcPr>
            <w:tcW w:w="389" w:type="dxa"/>
            <w:tcBorders>
              <w:left w:val="single" w:sz="8" w:space="0" w:color="606426" w:themeColor="accent1"/>
            </w:tcBorders>
          </w:tcPr>
          <w:p w14:paraId="2367D244" w14:textId="19C55FB5" w:rsidR="0055252C" w:rsidRPr="00564E11" w:rsidRDefault="0055252C" w:rsidP="001F783C"/>
        </w:tc>
        <w:tc>
          <w:tcPr>
            <w:tcW w:w="4962" w:type="dxa"/>
          </w:tcPr>
          <w:p w14:paraId="14FB4F51" w14:textId="27E2C3EA" w:rsidR="0055252C" w:rsidRPr="00AB2FCD" w:rsidRDefault="00000000" w:rsidP="00AB2FCD">
            <w:pPr>
              <w:pStyle w:val="Heading1"/>
            </w:pPr>
            <w:sdt>
              <w:sdtPr>
                <w:id w:val="-1088001086"/>
                <w:placeholder>
                  <w:docPart w:val="59DF3198D6084B98B3DAC6CCAE558454"/>
                </w:placeholder>
                <w:temporary/>
                <w:showingPlcHdr/>
                <w15:appearance w15:val="hidden"/>
              </w:sdtPr>
              <w:sdtContent>
                <w:r w:rsidR="0023025E" w:rsidRPr="00AB2FCD">
                  <w:t>Manager</w:t>
                </w:r>
              </w:sdtContent>
            </w:sdt>
          </w:p>
          <w:p w14:paraId="1BAF639F" w14:textId="4F4BAC84" w:rsidR="0055252C" w:rsidRDefault="00000000" w:rsidP="00AB2FCD">
            <w:sdt>
              <w:sdtPr>
                <w:id w:val="-673648368"/>
                <w:placeholder>
                  <w:docPart w:val="B8A0414B98234CBEBB8B07100C47508F"/>
                </w:placeholder>
                <w:temporary/>
                <w:showingPlcHdr/>
                <w15:appearance w15:val="hidden"/>
              </w:sdtPr>
              <w:sdtContent>
                <w:r w:rsidR="0023025E">
                  <w:t>interestingsite.com</w:t>
                </w:r>
              </w:sdtContent>
            </w:sdt>
          </w:p>
          <w:p w14:paraId="328D9B29" w14:textId="0C95B05A" w:rsidR="0055252C" w:rsidRDefault="00000000" w:rsidP="00AB2FCD">
            <w:sdt>
              <w:sdtPr>
                <w:id w:val="-1673867218"/>
                <w:placeholder>
                  <w:docPart w:val="ABB207FB051C475C8C9EBD09553FB279"/>
                </w:placeholder>
                <w:temporary/>
                <w:showingPlcHdr/>
                <w15:appearance w15:val="hidden"/>
              </w:sdtPr>
              <w:sdtContent>
                <w:r w:rsidR="0023025E">
                  <w:t>617.555.0123</w:t>
                </w:r>
              </w:sdtContent>
            </w:sdt>
          </w:p>
          <w:p w14:paraId="212A814E" w14:textId="68BC5E7C" w:rsidR="0055252C" w:rsidRPr="001F783C" w:rsidRDefault="00000000" w:rsidP="0023025E">
            <w:pPr>
              <w:rPr>
                <w:i/>
                <w:iCs/>
              </w:rPr>
            </w:pPr>
            <w:sdt>
              <w:sdtPr>
                <w:id w:val="-871679687"/>
                <w:placeholder>
                  <w:docPart w:val="30104DD6718847A49D3FCC6C0FE57D19"/>
                </w:placeholder>
                <w:temporary/>
                <w:showingPlcHdr/>
                <w15:appearance w15:val="hidden"/>
              </w:sdtPr>
              <w:sdtContent>
                <w:r w:rsidR="0023025E">
                  <w:t>victoria@example.com</w:t>
                </w:r>
              </w:sdtContent>
            </w:sdt>
          </w:p>
        </w:tc>
      </w:tr>
      <w:tr w:rsidR="0055252C" w14:paraId="779BAD3B" w14:textId="77777777" w:rsidTr="00B41C66">
        <w:trPr>
          <w:trHeight w:val="1872"/>
        </w:trPr>
        <w:tc>
          <w:tcPr>
            <w:tcW w:w="4300" w:type="dxa"/>
          </w:tcPr>
          <w:p w14:paraId="01592F1E" w14:textId="1604EBBA" w:rsidR="0055252C" w:rsidRPr="00477212" w:rsidRDefault="0055252C" w:rsidP="00AB2FCD"/>
        </w:tc>
        <w:tc>
          <w:tcPr>
            <w:tcW w:w="429" w:type="dxa"/>
            <w:tcBorders>
              <w:left w:val="nil"/>
              <w:right w:val="single" w:sz="8" w:space="0" w:color="606426" w:themeColor="accent1"/>
            </w:tcBorders>
          </w:tcPr>
          <w:p w14:paraId="1F8C9CF5" w14:textId="77777777" w:rsidR="0055252C" w:rsidRPr="00564E11" w:rsidRDefault="0055252C" w:rsidP="00AB2FCD"/>
        </w:tc>
        <w:tc>
          <w:tcPr>
            <w:tcW w:w="389" w:type="dxa"/>
            <w:tcBorders>
              <w:left w:val="single" w:sz="8" w:space="0" w:color="606426" w:themeColor="accent1"/>
            </w:tcBorders>
          </w:tcPr>
          <w:p w14:paraId="7C344510" w14:textId="37F3D058" w:rsidR="0055252C" w:rsidRPr="00564E11" w:rsidRDefault="0055252C" w:rsidP="00AB2FCD"/>
        </w:tc>
        <w:tc>
          <w:tcPr>
            <w:tcW w:w="4962" w:type="dxa"/>
          </w:tcPr>
          <w:p w14:paraId="55715376" w14:textId="394E95C8" w:rsidR="0055252C" w:rsidRPr="00554BAA" w:rsidRDefault="0055252C" w:rsidP="00AB2FCD"/>
        </w:tc>
      </w:tr>
      <w:tr w:rsidR="00CB1E9D" w14:paraId="146E0239" w14:textId="77777777" w:rsidTr="00CB1E9D">
        <w:trPr>
          <w:trHeight w:val="3330"/>
        </w:trPr>
        <w:tc>
          <w:tcPr>
            <w:tcW w:w="4300" w:type="dxa"/>
            <w:vMerge w:val="restart"/>
          </w:tcPr>
          <w:p w14:paraId="37EC7FE8" w14:textId="49F59107" w:rsidR="00CB1E9D" w:rsidRPr="00BE412E" w:rsidRDefault="00000000" w:rsidP="00AB2FCD">
            <w:pPr>
              <w:pStyle w:val="Heading1"/>
              <w:jc w:val="right"/>
            </w:pPr>
            <w:sdt>
              <w:sdtPr>
                <w:id w:val="120199453"/>
                <w:placeholder>
                  <w:docPart w:val="E557386BA28D4C91B9CC4AAB94F65E65"/>
                </w:placeholder>
                <w:temporary/>
                <w:showingPlcHdr/>
                <w15:appearance w15:val="hidden"/>
              </w:sdtPr>
              <w:sdtContent>
                <w:r w:rsidR="0023025E" w:rsidRPr="00BE412E">
                  <w:t>Objective</w:t>
                </w:r>
              </w:sdtContent>
            </w:sdt>
          </w:p>
          <w:p w14:paraId="50881943" w14:textId="6B857FAD" w:rsidR="00CB1E9D" w:rsidRDefault="00000000" w:rsidP="00AB2FCD">
            <w:pPr>
              <w:jc w:val="right"/>
            </w:pPr>
            <w:sdt>
              <w:sdtPr>
                <w:id w:val="1123887591"/>
                <w:placeholder>
                  <w:docPart w:val="4072A751DE094468A062201344C6935C"/>
                </w:placeholder>
                <w:temporary/>
                <w:showingPlcHdr/>
                <w15:appearance w15:val="hidden"/>
              </w:sdtPr>
              <w:sdtContent>
                <w:r w:rsidR="0023025E">
                  <w:t>To secure a challenging and rewarding position as a restaurant manager, where my leadership skills, industry experience, and customer service expertise can be utilized to ensure exceptional dining experiences for customers and maximize profits for the establishment.</w:t>
                </w:r>
              </w:sdtContent>
            </w:sdt>
          </w:p>
          <w:p w14:paraId="68DBED06" w14:textId="77777777" w:rsidR="00CB1E9D" w:rsidRDefault="00CB1E9D" w:rsidP="00AB2FCD">
            <w:pPr>
              <w:jc w:val="right"/>
            </w:pPr>
          </w:p>
          <w:p w14:paraId="6E5D293F" w14:textId="77777777" w:rsidR="00CB1E9D" w:rsidRDefault="00CB1E9D" w:rsidP="00AB2FCD">
            <w:pPr>
              <w:jc w:val="right"/>
            </w:pPr>
          </w:p>
          <w:p w14:paraId="103DEF97" w14:textId="7C4A41F2" w:rsidR="00CB1E9D" w:rsidRPr="00BE412E" w:rsidRDefault="00000000" w:rsidP="00AB2FCD">
            <w:pPr>
              <w:pStyle w:val="Heading1"/>
              <w:jc w:val="right"/>
            </w:pPr>
            <w:sdt>
              <w:sdtPr>
                <w:id w:val="1195957024"/>
                <w:placeholder>
                  <w:docPart w:val="DAF4FF043A3B49BEAC9A30A89755598A"/>
                </w:placeholder>
                <w:temporary/>
                <w:showingPlcHdr/>
                <w15:appearance w15:val="hidden"/>
              </w:sdtPr>
              <w:sdtContent>
                <w:r w:rsidR="0023025E" w:rsidRPr="00BE412E">
                  <w:t>education</w:t>
                </w:r>
              </w:sdtContent>
            </w:sdt>
          </w:p>
          <w:p w14:paraId="08128EED" w14:textId="42D5684C" w:rsidR="00CB1E9D" w:rsidRPr="00B724F4" w:rsidRDefault="00000000" w:rsidP="00AB2FCD">
            <w:pPr>
              <w:pStyle w:val="Heading2"/>
              <w:jc w:val="right"/>
              <w:rPr>
                <w:b w:val="0"/>
              </w:rPr>
            </w:pPr>
            <w:sdt>
              <w:sdtPr>
                <w:id w:val="679704334"/>
                <w:placeholder>
                  <w:docPart w:val="EA0CD1B9ABEC421FB85F2FC8569129AC"/>
                </w:placeholder>
                <w:temporary/>
                <w:showingPlcHdr/>
                <w15:appearance w15:val="hidden"/>
              </w:sdtPr>
              <w:sdtContent>
                <w:r w:rsidR="0023025E" w:rsidRPr="00B724F4">
                  <w:t>Bellows College, NYC</w:t>
                </w:r>
              </w:sdtContent>
            </w:sdt>
          </w:p>
          <w:p w14:paraId="4B01D943" w14:textId="3D51C98E" w:rsidR="00CB1E9D" w:rsidRDefault="00000000" w:rsidP="00AB2FCD">
            <w:pPr>
              <w:jc w:val="right"/>
            </w:pPr>
            <w:sdt>
              <w:sdtPr>
                <w:id w:val="-732462483"/>
                <w:placeholder>
                  <w:docPart w:val="72EC6302DFB241469B10C2A373FC4087"/>
                </w:placeholder>
                <w:temporary/>
                <w:showingPlcHdr/>
                <w15:appearance w15:val="hidden"/>
              </w:sdtPr>
              <w:sdtContent>
                <w:r w:rsidR="0023025E">
                  <w:t>Business Management</w:t>
                </w:r>
              </w:sdtContent>
            </w:sdt>
          </w:p>
          <w:p w14:paraId="404F0B08" w14:textId="3412D052" w:rsidR="00CB1E9D" w:rsidRDefault="00000000" w:rsidP="0023025E">
            <w:pPr>
              <w:jc w:val="right"/>
            </w:pPr>
            <w:sdt>
              <w:sdtPr>
                <w:id w:val="-1496101870"/>
                <w:placeholder>
                  <w:docPart w:val="75E0D690A9FB4E22A64D5B2962E24FB4"/>
                </w:placeholder>
                <w:temporary/>
                <w:showingPlcHdr/>
                <w15:appearance w15:val="hidden"/>
              </w:sdtPr>
              <w:sdtContent>
                <w:r w:rsidR="0023025E">
                  <w:t>Business Administration</w:t>
                </w:r>
              </w:sdtContent>
            </w:sdt>
          </w:p>
        </w:tc>
        <w:tc>
          <w:tcPr>
            <w:tcW w:w="429" w:type="dxa"/>
            <w:vMerge w:val="restart"/>
            <w:tcBorders>
              <w:left w:val="nil"/>
              <w:right w:val="single" w:sz="8" w:space="0" w:color="606426" w:themeColor="accent1"/>
            </w:tcBorders>
          </w:tcPr>
          <w:p w14:paraId="4CC582CF" w14:textId="77777777" w:rsidR="00CB1E9D" w:rsidRDefault="00CB1E9D" w:rsidP="001F783C"/>
        </w:tc>
        <w:tc>
          <w:tcPr>
            <w:tcW w:w="389" w:type="dxa"/>
            <w:vMerge w:val="restart"/>
            <w:tcBorders>
              <w:left w:val="single" w:sz="8" w:space="0" w:color="606426" w:themeColor="accent1"/>
            </w:tcBorders>
          </w:tcPr>
          <w:p w14:paraId="51AD5037" w14:textId="706E2670" w:rsidR="00CB1E9D" w:rsidRDefault="00CB1E9D" w:rsidP="001F783C"/>
        </w:tc>
        <w:tc>
          <w:tcPr>
            <w:tcW w:w="4962" w:type="dxa"/>
          </w:tcPr>
          <w:p w14:paraId="5E41B8F6" w14:textId="03F5DA5F" w:rsidR="00CB1E9D" w:rsidRPr="00AB2FCD" w:rsidRDefault="00000000" w:rsidP="00AB2FCD">
            <w:pPr>
              <w:pStyle w:val="Heading1"/>
            </w:pPr>
            <w:sdt>
              <w:sdtPr>
                <w:id w:val="-765451677"/>
                <w:placeholder>
                  <w:docPart w:val="BA397E62D1144B188B697888825942EA"/>
                </w:placeholder>
                <w:temporary/>
                <w:showingPlcHdr/>
                <w15:appearance w15:val="hidden"/>
              </w:sdtPr>
              <w:sdtContent>
                <w:r w:rsidR="0023025E" w:rsidRPr="00AB2FCD">
                  <w:t>experience:</w:t>
                </w:r>
              </w:sdtContent>
            </w:sdt>
          </w:p>
          <w:p w14:paraId="02F50391" w14:textId="2A96440C" w:rsidR="00CB1E9D" w:rsidRPr="00D5645C" w:rsidRDefault="00000000" w:rsidP="00AB2FCD">
            <w:pPr>
              <w:pStyle w:val="Heading2"/>
            </w:pPr>
            <w:sdt>
              <w:sdtPr>
                <w:id w:val="-808550489"/>
                <w:placeholder>
                  <w:docPart w:val="2B460044DB6D4D1FB4E9B50FF306C383"/>
                </w:placeholder>
                <w:temporary/>
                <w:showingPlcHdr/>
                <w15:appearance w15:val="hidden"/>
              </w:sdtPr>
              <w:sdtContent>
                <w:r w:rsidR="0023025E" w:rsidRPr="00D5645C">
                  <w:t xml:space="preserve">Title, </w:t>
                </w:r>
                <w:r w:rsidR="0023025E">
                  <w:t>Company</w:t>
                </w:r>
              </w:sdtContent>
            </w:sdt>
          </w:p>
          <w:p w14:paraId="0C96890D" w14:textId="60814E03" w:rsidR="00CB1E9D" w:rsidRDefault="00000000" w:rsidP="00AB2FCD">
            <w:pPr>
              <w:pStyle w:val="Heading3"/>
            </w:pPr>
            <w:sdt>
              <w:sdtPr>
                <w:id w:val="-717514703"/>
                <w:placeholder>
                  <w:docPart w:val="2501B9821D214D0584837C4E44A61D65"/>
                </w:placeholder>
                <w:temporary/>
                <w:showingPlcHdr/>
                <w15:appearance w15:val="hidden"/>
              </w:sdtPr>
              <w:sdtContent>
                <w:r w:rsidR="0023025E">
                  <w:t>Month 20XX – Month 20XX</w:t>
                </w:r>
              </w:sdtContent>
            </w:sdt>
          </w:p>
          <w:p w14:paraId="336713C4" w14:textId="228A6116" w:rsidR="00CB1E9D" w:rsidRPr="00CB1E9D" w:rsidRDefault="00000000" w:rsidP="0023025E">
            <w:sdt>
              <w:sdtPr>
                <w:id w:val="-1175029786"/>
                <w:placeholder>
                  <w:docPart w:val="0D84971E092249AB96B5FB1F7DCF33F4"/>
                </w:placeholder>
                <w:temporary/>
                <w:showingPlcHdr/>
                <w15:appearance w15:val="hidden"/>
              </w:sdtPr>
              <w:sdtContent>
                <w:r w:rsidR="0023025E">
                  <w:t>Lorem ipsum dolor sit amet, consectetur adipiscing elit, sed do eiusmod tempor incididunt ut labore et dolore magna aliqua. Ut enim ad minim veniam, quis nostrud exercitation ullamco laboris nisi ut aliquip ex ea consequat.</w:t>
                </w:r>
              </w:sdtContent>
            </w:sdt>
            <w:r w:rsidR="00CB1E9D">
              <w:t xml:space="preserve"> </w:t>
            </w:r>
          </w:p>
        </w:tc>
      </w:tr>
      <w:tr w:rsidR="00CB1E9D" w14:paraId="215BE74A" w14:textId="77777777" w:rsidTr="00CB1E9D">
        <w:trPr>
          <w:trHeight w:val="2700"/>
        </w:trPr>
        <w:tc>
          <w:tcPr>
            <w:tcW w:w="4300" w:type="dxa"/>
            <w:vMerge/>
          </w:tcPr>
          <w:p w14:paraId="2DD2C15A"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09506E5E" w14:textId="77777777" w:rsidR="00CB1E9D" w:rsidRDefault="00CB1E9D" w:rsidP="001F783C"/>
        </w:tc>
        <w:tc>
          <w:tcPr>
            <w:tcW w:w="389" w:type="dxa"/>
            <w:vMerge/>
            <w:tcBorders>
              <w:left w:val="single" w:sz="8" w:space="0" w:color="606426" w:themeColor="accent1"/>
            </w:tcBorders>
          </w:tcPr>
          <w:p w14:paraId="6DA6C95D" w14:textId="77777777" w:rsidR="00CB1E9D" w:rsidRDefault="00CB1E9D" w:rsidP="001F783C"/>
        </w:tc>
        <w:tc>
          <w:tcPr>
            <w:tcW w:w="4962" w:type="dxa"/>
          </w:tcPr>
          <w:p w14:paraId="24658A3E" w14:textId="77777777" w:rsidR="0023025E" w:rsidRPr="00D5645C" w:rsidRDefault="00000000" w:rsidP="0023025E">
            <w:pPr>
              <w:pStyle w:val="Heading2"/>
            </w:pPr>
            <w:sdt>
              <w:sdtPr>
                <w:id w:val="-1151442576"/>
                <w:placeholder>
                  <w:docPart w:val="EAEAF9ACA91E42B6995BACFA3F6DDEB3"/>
                </w:placeholder>
                <w:temporary/>
                <w:showingPlcHdr/>
                <w15:appearance w15:val="hidden"/>
              </w:sdtPr>
              <w:sdtContent>
                <w:r w:rsidR="0023025E" w:rsidRPr="00D5645C">
                  <w:t xml:space="preserve">Title, </w:t>
                </w:r>
                <w:r w:rsidR="0023025E">
                  <w:t>Company</w:t>
                </w:r>
              </w:sdtContent>
            </w:sdt>
          </w:p>
          <w:p w14:paraId="66752FF5" w14:textId="77777777" w:rsidR="0023025E" w:rsidRDefault="00000000" w:rsidP="0023025E">
            <w:pPr>
              <w:pStyle w:val="Heading3"/>
            </w:pPr>
            <w:sdt>
              <w:sdtPr>
                <w:id w:val="1326717280"/>
                <w:placeholder>
                  <w:docPart w:val="7DFF86F9BDE04473851797C572A548E7"/>
                </w:placeholder>
                <w:temporary/>
                <w:showingPlcHdr/>
                <w15:appearance w15:val="hidden"/>
              </w:sdtPr>
              <w:sdtContent>
                <w:r w:rsidR="0023025E">
                  <w:t>Month 20XX – Month 20XX</w:t>
                </w:r>
              </w:sdtContent>
            </w:sdt>
          </w:p>
          <w:p w14:paraId="3287DDFC" w14:textId="38BDB620" w:rsidR="00CB1E9D" w:rsidRPr="00AB2FCD" w:rsidRDefault="00000000" w:rsidP="0023025E">
            <w:sdt>
              <w:sdtPr>
                <w:id w:val="-1018384097"/>
                <w:placeholder>
                  <w:docPart w:val="383877F50C3D43E2B12F42FCD09FAA32"/>
                </w:placeholder>
                <w:temporary/>
                <w:showingPlcHdr/>
                <w15:appearance w15:val="hidden"/>
              </w:sdtPr>
              <w:sdtContent>
                <w:r w:rsidR="0023025E" w:rsidRPr="0023025E">
                  <w:t>Lorem ipsum dolor sit amet, consectetur adipiscing elit, sed do eiusmod tempor incididunt ut labore et dolore magna aliqua. Ut enim ad minim veniam, quis nostrud exercitation ullamco laboris nisi ut aliquip ex ea consequat.</w:t>
                </w:r>
              </w:sdtContent>
            </w:sdt>
          </w:p>
        </w:tc>
      </w:tr>
      <w:tr w:rsidR="00CB1E9D" w14:paraId="5BB6159C" w14:textId="77777777" w:rsidTr="00CB1E9D">
        <w:trPr>
          <w:trHeight w:val="3050"/>
        </w:trPr>
        <w:tc>
          <w:tcPr>
            <w:tcW w:w="4300" w:type="dxa"/>
            <w:vMerge/>
          </w:tcPr>
          <w:p w14:paraId="5DC4B415"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5E3D7E4A" w14:textId="77777777" w:rsidR="00CB1E9D" w:rsidRDefault="00CB1E9D" w:rsidP="001F783C"/>
        </w:tc>
        <w:tc>
          <w:tcPr>
            <w:tcW w:w="389" w:type="dxa"/>
            <w:vMerge/>
            <w:tcBorders>
              <w:left w:val="single" w:sz="8" w:space="0" w:color="606426" w:themeColor="accent1"/>
            </w:tcBorders>
          </w:tcPr>
          <w:p w14:paraId="7822D5F7" w14:textId="77777777" w:rsidR="00CB1E9D" w:rsidRDefault="00CB1E9D" w:rsidP="001F783C"/>
        </w:tc>
        <w:tc>
          <w:tcPr>
            <w:tcW w:w="4962" w:type="dxa"/>
          </w:tcPr>
          <w:p w14:paraId="5BD56FB7" w14:textId="77777777" w:rsidR="0023025E" w:rsidRPr="00D5645C" w:rsidRDefault="00000000" w:rsidP="0023025E">
            <w:pPr>
              <w:pStyle w:val="Heading2"/>
            </w:pPr>
            <w:sdt>
              <w:sdtPr>
                <w:id w:val="-1720894485"/>
                <w:placeholder>
                  <w:docPart w:val="D3A968A8CF7144A0A2DDD84978C46524"/>
                </w:placeholder>
                <w:temporary/>
                <w:showingPlcHdr/>
                <w15:appearance w15:val="hidden"/>
              </w:sdtPr>
              <w:sdtContent>
                <w:r w:rsidR="0023025E" w:rsidRPr="00D5645C">
                  <w:t xml:space="preserve">Title, </w:t>
                </w:r>
                <w:r w:rsidR="0023025E">
                  <w:t>Company</w:t>
                </w:r>
              </w:sdtContent>
            </w:sdt>
          </w:p>
          <w:p w14:paraId="262BB3EC" w14:textId="77777777" w:rsidR="0023025E" w:rsidRDefault="00000000" w:rsidP="0023025E">
            <w:pPr>
              <w:pStyle w:val="Heading3"/>
            </w:pPr>
            <w:sdt>
              <w:sdtPr>
                <w:id w:val="177088025"/>
                <w:placeholder>
                  <w:docPart w:val="76553B89450A4981AFABC39329EB9446"/>
                </w:placeholder>
                <w:temporary/>
                <w:showingPlcHdr/>
                <w15:appearance w15:val="hidden"/>
              </w:sdtPr>
              <w:sdtContent>
                <w:r w:rsidR="0023025E">
                  <w:t>Month 20XX – Month 20XX</w:t>
                </w:r>
              </w:sdtContent>
            </w:sdt>
          </w:p>
          <w:p w14:paraId="6B7752F3" w14:textId="75A2228C" w:rsidR="00CB1E9D" w:rsidRPr="00AB2FCD" w:rsidRDefault="00000000" w:rsidP="0023025E">
            <w:sdt>
              <w:sdtPr>
                <w:id w:val="-781877636"/>
                <w:placeholder>
                  <w:docPart w:val="D3BE2BDB37DC47FA9A6DF38D1B70C5E9"/>
                </w:placeholder>
                <w:temporary/>
                <w:showingPlcHdr/>
                <w15:appearance w15:val="hidden"/>
              </w:sdtPr>
              <w:sdtContent>
                <w:r w:rsidR="0023025E">
                  <w:t>Lorem ipsum dolor sit amet, consectetur adipiscing elit, sed do eiusmod tempor incididunt ut labore et dolore magna aliqua. Ut enim ad minim veniam, quis nostrud exercitation ullamco laboris nisi ut aliquip ex ea consequat.</w:t>
                </w:r>
              </w:sdtContent>
            </w:sdt>
          </w:p>
        </w:tc>
      </w:tr>
    </w:tbl>
    <w:p w14:paraId="3E24B34F" w14:textId="2125E148" w:rsidR="00C0511E" w:rsidRPr="0055252C" w:rsidRDefault="00C0511E" w:rsidP="00554BAA">
      <w:pPr>
        <w:rPr>
          <w:sz w:val="16"/>
          <w:szCs w:val="16"/>
        </w:rPr>
      </w:pPr>
    </w:p>
    <w:sectPr w:rsidR="00C0511E" w:rsidRPr="0055252C" w:rsidSect="0055252C">
      <w:pgSz w:w="12240" w:h="15840"/>
      <w:pgMar w:top="108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D50A" w14:textId="77777777" w:rsidR="003A5892" w:rsidRDefault="003A5892" w:rsidP="00564E11">
      <w:r>
        <w:separator/>
      </w:r>
    </w:p>
    <w:p w14:paraId="589BB081" w14:textId="77777777" w:rsidR="003A5892" w:rsidRDefault="003A5892" w:rsidP="00564E11"/>
    <w:p w14:paraId="67CF36D4" w14:textId="77777777" w:rsidR="003A5892" w:rsidRDefault="003A5892" w:rsidP="00564E11"/>
  </w:endnote>
  <w:endnote w:type="continuationSeparator" w:id="0">
    <w:p w14:paraId="61FBBCFE" w14:textId="77777777" w:rsidR="003A5892" w:rsidRDefault="003A5892" w:rsidP="00564E11">
      <w:r>
        <w:continuationSeparator/>
      </w:r>
    </w:p>
    <w:p w14:paraId="118E5669" w14:textId="77777777" w:rsidR="003A5892" w:rsidRDefault="003A5892" w:rsidP="00564E11"/>
    <w:p w14:paraId="1C95B078" w14:textId="77777777" w:rsidR="003A5892" w:rsidRDefault="003A5892" w:rsidP="00564E11"/>
  </w:endnote>
  <w:endnote w:type="continuationNotice" w:id="1">
    <w:p w14:paraId="4B9CF98F" w14:textId="77777777" w:rsidR="003A5892" w:rsidRDefault="003A5892" w:rsidP="00564E11"/>
    <w:p w14:paraId="601EBF69" w14:textId="77777777" w:rsidR="003A5892" w:rsidRDefault="003A5892" w:rsidP="00564E11"/>
    <w:p w14:paraId="16A1FE88" w14:textId="77777777" w:rsidR="003A5892" w:rsidRDefault="003A5892" w:rsidP="005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6852" w14:textId="77777777" w:rsidR="003A5892" w:rsidRDefault="003A5892" w:rsidP="00564E11">
      <w:r>
        <w:separator/>
      </w:r>
    </w:p>
    <w:p w14:paraId="24C9DBF8" w14:textId="77777777" w:rsidR="003A5892" w:rsidRDefault="003A5892" w:rsidP="00564E11"/>
    <w:p w14:paraId="6F088C30" w14:textId="77777777" w:rsidR="003A5892" w:rsidRDefault="003A5892" w:rsidP="00564E11"/>
  </w:footnote>
  <w:footnote w:type="continuationSeparator" w:id="0">
    <w:p w14:paraId="5E9A235D" w14:textId="77777777" w:rsidR="003A5892" w:rsidRDefault="003A5892" w:rsidP="00564E11">
      <w:r>
        <w:continuationSeparator/>
      </w:r>
    </w:p>
    <w:p w14:paraId="5A4BA005" w14:textId="77777777" w:rsidR="003A5892" w:rsidRDefault="003A5892" w:rsidP="00564E11"/>
    <w:p w14:paraId="2246B59D" w14:textId="77777777" w:rsidR="003A5892" w:rsidRDefault="003A5892" w:rsidP="00564E11"/>
  </w:footnote>
  <w:footnote w:type="continuationNotice" w:id="1">
    <w:p w14:paraId="7FEB03AE" w14:textId="77777777" w:rsidR="003A5892" w:rsidRDefault="003A5892" w:rsidP="00564E11"/>
    <w:p w14:paraId="75F930EE" w14:textId="77777777" w:rsidR="003A5892" w:rsidRDefault="003A5892" w:rsidP="00564E11"/>
    <w:p w14:paraId="73D70B13" w14:textId="77777777" w:rsidR="003A5892" w:rsidRDefault="003A5892" w:rsidP="00564E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savePreviewPicture/>
  <w:hdrShapeDefaults>
    <o:shapedefaults v:ext="edit" spidmax="2050">
      <o:colormru v:ext="edit" colors="#eee8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6E"/>
    <w:rsid w:val="00006553"/>
    <w:rsid w:val="000A1FA5"/>
    <w:rsid w:val="000C0A41"/>
    <w:rsid w:val="00107789"/>
    <w:rsid w:val="00154354"/>
    <w:rsid w:val="001640CB"/>
    <w:rsid w:val="0016762F"/>
    <w:rsid w:val="001775C6"/>
    <w:rsid w:val="001F783C"/>
    <w:rsid w:val="00203BB7"/>
    <w:rsid w:val="00207D31"/>
    <w:rsid w:val="0023025E"/>
    <w:rsid w:val="00232299"/>
    <w:rsid w:val="00293B83"/>
    <w:rsid w:val="002B1387"/>
    <w:rsid w:val="002B200F"/>
    <w:rsid w:val="002D513E"/>
    <w:rsid w:val="003458BF"/>
    <w:rsid w:val="0038101A"/>
    <w:rsid w:val="00393B85"/>
    <w:rsid w:val="003A5892"/>
    <w:rsid w:val="003E0924"/>
    <w:rsid w:val="00411516"/>
    <w:rsid w:val="004131F3"/>
    <w:rsid w:val="00431F03"/>
    <w:rsid w:val="00433AC8"/>
    <w:rsid w:val="00452F7F"/>
    <w:rsid w:val="00457BED"/>
    <w:rsid w:val="004645F8"/>
    <w:rsid w:val="004724C9"/>
    <w:rsid w:val="00477212"/>
    <w:rsid w:val="004B37FC"/>
    <w:rsid w:val="004B6FAA"/>
    <w:rsid w:val="004F05AE"/>
    <w:rsid w:val="0055252C"/>
    <w:rsid w:val="00554BAA"/>
    <w:rsid w:val="00561B22"/>
    <w:rsid w:val="00564E11"/>
    <w:rsid w:val="00566E34"/>
    <w:rsid w:val="005B406E"/>
    <w:rsid w:val="005C0509"/>
    <w:rsid w:val="005C46F6"/>
    <w:rsid w:val="005E4F14"/>
    <w:rsid w:val="00633107"/>
    <w:rsid w:val="00667384"/>
    <w:rsid w:val="006A3CE7"/>
    <w:rsid w:val="006D6983"/>
    <w:rsid w:val="00703B6A"/>
    <w:rsid w:val="0074050C"/>
    <w:rsid w:val="007C03C9"/>
    <w:rsid w:val="00803379"/>
    <w:rsid w:val="00805EA2"/>
    <w:rsid w:val="00825613"/>
    <w:rsid w:val="008658A4"/>
    <w:rsid w:val="008961D9"/>
    <w:rsid w:val="00896610"/>
    <w:rsid w:val="008E0936"/>
    <w:rsid w:val="00922705"/>
    <w:rsid w:val="009455D5"/>
    <w:rsid w:val="0095114B"/>
    <w:rsid w:val="009516EB"/>
    <w:rsid w:val="00974835"/>
    <w:rsid w:val="00974B71"/>
    <w:rsid w:val="009960AA"/>
    <w:rsid w:val="00A27E6E"/>
    <w:rsid w:val="00A52B37"/>
    <w:rsid w:val="00A862E0"/>
    <w:rsid w:val="00AB2FCD"/>
    <w:rsid w:val="00AD3F6B"/>
    <w:rsid w:val="00B3169C"/>
    <w:rsid w:val="00B41C66"/>
    <w:rsid w:val="00B720B5"/>
    <w:rsid w:val="00B724F4"/>
    <w:rsid w:val="00B72963"/>
    <w:rsid w:val="00B87AA1"/>
    <w:rsid w:val="00B9537C"/>
    <w:rsid w:val="00B97756"/>
    <w:rsid w:val="00BE412E"/>
    <w:rsid w:val="00C0511E"/>
    <w:rsid w:val="00C325B1"/>
    <w:rsid w:val="00C32628"/>
    <w:rsid w:val="00C35CEA"/>
    <w:rsid w:val="00C822FC"/>
    <w:rsid w:val="00CB1E9D"/>
    <w:rsid w:val="00CD618C"/>
    <w:rsid w:val="00D5645C"/>
    <w:rsid w:val="00DC1ECD"/>
    <w:rsid w:val="00DC4A0A"/>
    <w:rsid w:val="00DE0DDC"/>
    <w:rsid w:val="00E56247"/>
    <w:rsid w:val="00F07329"/>
    <w:rsid w:val="00F418C3"/>
    <w:rsid w:val="00F51BF7"/>
    <w:rsid w:val="00F91811"/>
    <w:rsid w:val="00FA6791"/>
    <w:rsid w:val="00FC7752"/>
    <w:rsid w:val="00FD66C4"/>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8ca"/>
    </o:shapedefaults>
    <o:shapelayout v:ext="edit">
      <o:idmap v:ext="edit" data="2"/>
    </o:shapelayout>
  </w:shapeDefaults>
  <w:decimalSymbol w:val="."/>
  <w:listSeparator w:val=","/>
  <w14:docId w14:val="65F43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D"/>
    <w:pPr>
      <w:spacing w:after="0" w:line="240" w:lineRule="auto"/>
    </w:pPr>
    <w:rPr>
      <w:rFonts w:eastAsiaTheme="minorEastAsia"/>
      <w:lang w:eastAsia="ja-JP"/>
    </w:rPr>
  </w:style>
  <w:style w:type="paragraph" w:styleId="Heading1">
    <w:name w:val="heading 1"/>
    <w:basedOn w:val="Normal"/>
    <w:next w:val="Normal"/>
    <w:link w:val="Heading1Char"/>
    <w:uiPriority w:val="3"/>
    <w:qFormat/>
    <w:rsid w:val="00AB2FCD"/>
    <w:pPr>
      <w:keepNext/>
      <w:keepLines/>
      <w:spacing w:after="240"/>
      <w:contextualSpacing/>
      <w:outlineLvl w:val="0"/>
    </w:pPr>
    <w:rPr>
      <w:rFonts w:asciiTheme="majorHAnsi" w:eastAsiaTheme="majorEastAsia" w:hAnsiTheme="majorHAnsi" w:cstheme="majorBidi"/>
      <w:b/>
      <w:color w:val="606426" w:themeColor="accent1"/>
      <w:spacing w:val="10"/>
      <w:szCs w:val="32"/>
    </w:rPr>
  </w:style>
  <w:style w:type="paragraph" w:styleId="Heading2">
    <w:name w:val="heading 2"/>
    <w:basedOn w:val="Normal"/>
    <w:link w:val="Heading2Char"/>
    <w:uiPriority w:val="3"/>
    <w:qFormat/>
    <w:rsid w:val="00A27E6E"/>
    <w:pPr>
      <w:keepNext/>
      <w:keepLines/>
      <w:contextualSpacing/>
      <w:outlineLvl w:val="1"/>
    </w:pPr>
    <w:rPr>
      <w:rFonts w:ascii="Calibri" w:eastAsiaTheme="majorEastAsia" w:hAnsi="Calibri" w:cstheme="majorBidi"/>
      <w:b/>
      <w:color w:val="2F3113" w:themeColor="accent1" w:themeShade="80"/>
      <w:szCs w:val="26"/>
    </w:rPr>
  </w:style>
  <w:style w:type="paragraph" w:styleId="Heading3">
    <w:name w:val="heading 3"/>
    <w:basedOn w:val="Normal"/>
    <w:next w:val="Normal"/>
    <w:link w:val="Heading3Char"/>
    <w:uiPriority w:val="3"/>
    <w:qFormat/>
    <w:rsid w:val="00AB2FCD"/>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2F31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B2FCD"/>
    <w:rPr>
      <w:rFonts w:asciiTheme="majorHAnsi" w:eastAsiaTheme="majorEastAsia" w:hAnsiTheme="majorHAnsi" w:cstheme="majorBidi"/>
      <w:b/>
      <w:color w:val="606426" w:themeColor="accent1"/>
      <w:spacing w:val="10"/>
      <w:szCs w:val="32"/>
      <w:lang w:eastAsia="ja-JP"/>
    </w:rPr>
  </w:style>
  <w:style w:type="character" w:customStyle="1" w:styleId="Heading2Char">
    <w:name w:val="Heading 2 Char"/>
    <w:basedOn w:val="DefaultParagraphFont"/>
    <w:link w:val="Heading2"/>
    <w:uiPriority w:val="3"/>
    <w:rsid w:val="00A27E6E"/>
    <w:rPr>
      <w:rFonts w:ascii="Calibri" w:eastAsiaTheme="majorEastAsia" w:hAnsi="Calibri" w:cstheme="majorBidi"/>
      <w:b/>
      <w:color w:val="2F3113" w:themeColor="accent1" w:themeShade="80"/>
      <w:szCs w:val="26"/>
      <w:lang w:eastAsia="ja-JP"/>
    </w:rPr>
  </w:style>
  <w:style w:type="paragraph" w:styleId="Title">
    <w:name w:val="Title"/>
    <w:basedOn w:val="Normal"/>
    <w:link w:val="TitleChar"/>
    <w:uiPriority w:val="1"/>
    <w:qFormat/>
    <w:rsid w:val="008E0936"/>
    <w:pPr>
      <w:spacing w:line="800" w:lineRule="exact"/>
      <w:contextualSpacing/>
    </w:pPr>
    <w:rPr>
      <w:rFonts w:asciiTheme="majorHAnsi" w:eastAsiaTheme="majorEastAsia" w:hAnsiTheme="majorHAnsi" w:cs="Merriweather"/>
      <w:bCs/>
      <w:caps/>
      <w:color w:val="606426" w:themeColor="accent1"/>
      <w:spacing w:val="10"/>
      <w:kern w:val="28"/>
      <w:sz w:val="80"/>
      <w:szCs w:val="80"/>
    </w:rPr>
  </w:style>
  <w:style w:type="character" w:customStyle="1" w:styleId="TitleChar">
    <w:name w:val="Title Char"/>
    <w:basedOn w:val="DefaultParagraphFont"/>
    <w:link w:val="Title"/>
    <w:uiPriority w:val="1"/>
    <w:rsid w:val="008E0936"/>
    <w:rPr>
      <w:rFonts w:asciiTheme="majorHAnsi" w:eastAsiaTheme="majorEastAsia" w:hAnsiTheme="majorHAnsi" w:cs="Merriweather"/>
      <w:bCs/>
      <w:caps/>
      <w:color w:val="606426" w:themeColor="accent1"/>
      <w:spacing w:val="10"/>
      <w:kern w:val="28"/>
      <w:sz w:val="80"/>
      <w:szCs w:val="80"/>
      <w:lang w:eastAsia="ja-JP"/>
    </w:rPr>
  </w:style>
  <w:style w:type="character" w:styleId="PlaceholderText">
    <w:name w:val="Placeholder Text"/>
    <w:basedOn w:val="DefaultParagraphFont"/>
    <w:uiPriority w:val="99"/>
    <w:semiHidden/>
    <w:rsid w:val="0038101A"/>
    <w:rPr>
      <w:color w:val="808080"/>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rsid w:val="00CB1E9D"/>
    <w:rPr>
      <w:rFonts w:eastAsiaTheme="majorEastAsia" w:cstheme="majorBidi"/>
      <w:lang w:eastAsia="ja-JP"/>
    </w:rPr>
  </w:style>
  <w:style w:type="character" w:customStyle="1" w:styleId="Heading6Char">
    <w:name w:val="Heading 6 Char"/>
    <w:basedOn w:val="DefaultParagraphFont"/>
    <w:link w:val="Heading6"/>
    <w:uiPriority w:val="3"/>
    <w:semiHidden/>
    <w:rsid w:val="00CB1E9D"/>
    <w:rPr>
      <w:rFonts w:asciiTheme="majorHAnsi" w:eastAsiaTheme="majorEastAsia" w:hAnsiTheme="majorHAnsi" w:cstheme="majorBidi"/>
      <w:color w:val="2F3113" w:themeColor="accent1" w:themeShade="7F"/>
      <w:lang w:eastAsia="ja-JP"/>
    </w:rPr>
  </w:style>
  <w:style w:type="character" w:customStyle="1" w:styleId="UnresolvedMention1">
    <w:name w:val="Unresolved Mention1"/>
    <w:basedOn w:val="DefaultParagraphFont"/>
    <w:uiPriority w:val="99"/>
    <w:semiHidden/>
    <w:unhideWhenUsed/>
    <w:rsid w:val="00FF73B2"/>
    <w:rPr>
      <w:color w:val="605E5C"/>
      <w:shd w:val="clear" w:color="auto" w:fill="E1DFDD"/>
    </w:rPr>
  </w:style>
  <w:style w:type="paragraph" w:styleId="Header">
    <w:name w:val="header"/>
    <w:basedOn w:val="Normal"/>
    <w:link w:val="HeaderChar"/>
    <w:uiPriority w:val="99"/>
    <w:semiHidden/>
    <w:rsid w:val="000C0A41"/>
    <w:pPr>
      <w:tabs>
        <w:tab w:val="center" w:pos="4680"/>
        <w:tab w:val="right" w:pos="9360"/>
      </w:tabs>
    </w:pPr>
  </w:style>
  <w:style w:type="character" w:customStyle="1" w:styleId="HeaderChar">
    <w:name w:val="Header Char"/>
    <w:basedOn w:val="DefaultParagraphFont"/>
    <w:link w:val="Header"/>
    <w:uiPriority w:val="99"/>
    <w:semiHidden/>
    <w:rsid w:val="000C0A41"/>
    <w:rPr>
      <w:rFonts w:eastAsiaTheme="minorEastAsia"/>
      <w:lang w:eastAsia="ja-JP"/>
    </w:rPr>
  </w:style>
  <w:style w:type="paragraph" w:styleId="Footer">
    <w:name w:val="footer"/>
    <w:basedOn w:val="Normal"/>
    <w:link w:val="FooterChar"/>
    <w:uiPriority w:val="99"/>
    <w:semiHidden/>
    <w:rsid w:val="000C0A41"/>
    <w:pPr>
      <w:tabs>
        <w:tab w:val="center" w:pos="4680"/>
        <w:tab w:val="right" w:pos="9360"/>
      </w:tabs>
    </w:pPr>
  </w:style>
  <w:style w:type="character" w:customStyle="1" w:styleId="FooterChar">
    <w:name w:val="Footer Char"/>
    <w:basedOn w:val="DefaultParagraphFont"/>
    <w:link w:val="Footer"/>
    <w:uiPriority w:val="99"/>
    <w:semiHidden/>
    <w:rsid w:val="000C0A4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customXml" Target="/customXml/item5.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customXml" Target="/customXml/item42.xml" Id="rId12" /><Relationship Type="http://schemas.openxmlformats.org/officeDocument/2006/relationships/customXml" Target="/customXml/item23.xml" Id="rId2" /><Relationship Type="http://schemas.openxmlformats.org/officeDocument/2006/relationships/customXml" Target="/customXml/item14.xml" Id="rId1" /><Relationship Type="http://schemas.openxmlformats.org/officeDocument/2006/relationships/footnotes" Target="/word/footnotes.xml" Id="rId6" /><Relationship Type="http://schemas.openxmlformats.org/officeDocument/2006/relationships/customXml" Target="/customXml/item35.xml" Id="rId11" /><Relationship Type="http://schemas.openxmlformats.org/officeDocument/2006/relationships/webSettings" Target="/word/webSettings.xml" Id="rId5" /><Relationship Type="http://schemas.openxmlformats.org/officeDocument/2006/relationships/theme" Target="/word/theme/theme11.xml" Id="rId10" /><Relationship Type="http://schemas.openxmlformats.org/officeDocument/2006/relationships/settings" Target="/word/settings.xml" Id="rId4" /><Relationship Type="http://schemas.openxmlformats.org/officeDocument/2006/relationships/glossaryDocument" Target="/word/glossary/document.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66D9BDD3453C815B4D4D4C90F0E1"/>
        <w:category>
          <w:name w:val="General"/>
          <w:gallery w:val="placeholder"/>
        </w:category>
        <w:types>
          <w:type w:val="bbPlcHdr"/>
        </w:types>
        <w:behaviors>
          <w:behavior w:val="content"/>
        </w:behaviors>
        <w:guid w:val="{4520783D-0710-415F-93C3-0008518BFE7C}"/>
      </w:docPartPr>
      <w:docPartBody>
        <w:p w:rsidR="00500A35" w:rsidRDefault="006B7A9C">
          <w:r w:rsidRPr="0055252C">
            <w:t>Victoria</w:t>
          </w:r>
          <w:r>
            <w:br/>
          </w:r>
          <w:r w:rsidRPr="0055252C">
            <w:t>Burke</w:t>
          </w:r>
        </w:p>
      </w:docPartBody>
    </w:docPart>
    <w:docPart>
      <w:docPartPr>
        <w:name w:val="59DF3198D6084B98B3DAC6CCAE558454"/>
        <w:category>
          <w:name w:val="General"/>
          <w:gallery w:val="placeholder"/>
        </w:category>
        <w:types>
          <w:type w:val="bbPlcHdr"/>
        </w:types>
        <w:behaviors>
          <w:behavior w:val="content"/>
        </w:behaviors>
        <w:guid w:val="{936F3961-8B7B-4B14-A812-405B3CBDA483}"/>
      </w:docPartPr>
      <w:docPartBody>
        <w:p w:rsidR="00500A35" w:rsidRDefault="006B7A9C">
          <w:r w:rsidRPr="00AB2FCD">
            <w:t>Manager</w:t>
          </w:r>
        </w:p>
      </w:docPartBody>
    </w:docPart>
    <w:docPart>
      <w:docPartPr>
        <w:name w:val="B8A0414B98234CBEBB8B07100C47508F"/>
        <w:category>
          <w:name w:val="General"/>
          <w:gallery w:val="placeholder"/>
        </w:category>
        <w:types>
          <w:type w:val="bbPlcHdr"/>
        </w:types>
        <w:behaviors>
          <w:behavior w:val="content"/>
        </w:behaviors>
        <w:guid w:val="{1011AC23-39DD-4C09-A3A6-150C643BB1C1}"/>
      </w:docPartPr>
      <w:docPartBody>
        <w:p w:rsidR="00500A35" w:rsidRDefault="006B7A9C">
          <w:r>
            <w:t>interestingsite.com</w:t>
          </w:r>
        </w:p>
      </w:docPartBody>
    </w:docPart>
    <w:docPart>
      <w:docPartPr>
        <w:name w:val="ABB207FB051C475C8C9EBD09553FB279"/>
        <w:category>
          <w:name w:val="General"/>
          <w:gallery w:val="placeholder"/>
        </w:category>
        <w:types>
          <w:type w:val="bbPlcHdr"/>
        </w:types>
        <w:behaviors>
          <w:behavior w:val="content"/>
        </w:behaviors>
        <w:guid w:val="{0773A37D-5D50-420B-A465-153254BF81DF}"/>
      </w:docPartPr>
      <w:docPartBody>
        <w:p w:rsidR="00500A35" w:rsidRDefault="006B7A9C">
          <w:r>
            <w:t>617.555.0123</w:t>
          </w:r>
        </w:p>
      </w:docPartBody>
    </w:docPart>
    <w:docPart>
      <w:docPartPr>
        <w:name w:val="30104DD6718847A49D3FCC6C0FE57D19"/>
        <w:category>
          <w:name w:val="General"/>
          <w:gallery w:val="placeholder"/>
        </w:category>
        <w:types>
          <w:type w:val="bbPlcHdr"/>
        </w:types>
        <w:behaviors>
          <w:behavior w:val="content"/>
        </w:behaviors>
        <w:guid w:val="{A8903167-D60B-4604-AA77-B142E8533346}"/>
      </w:docPartPr>
      <w:docPartBody>
        <w:p w:rsidR="00500A35" w:rsidRDefault="006B7A9C">
          <w:r>
            <w:t>victoria@example.com</w:t>
          </w:r>
        </w:p>
      </w:docPartBody>
    </w:docPart>
    <w:docPart>
      <w:docPartPr>
        <w:name w:val="E557386BA28D4C91B9CC4AAB94F65E65"/>
        <w:category>
          <w:name w:val="General"/>
          <w:gallery w:val="placeholder"/>
        </w:category>
        <w:types>
          <w:type w:val="bbPlcHdr"/>
        </w:types>
        <w:behaviors>
          <w:behavior w:val="content"/>
        </w:behaviors>
        <w:guid w:val="{41F51265-5A64-45DD-8B10-B1AAE2014D05}"/>
      </w:docPartPr>
      <w:docPartBody>
        <w:p w:rsidR="00500A35" w:rsidRDefault="006B7A9C">
          <w:r w:rsidRPr="00BE412E">
            <w:t>Objective</w:t>
          </w:r>
        </w:p>
      </w:docPartBody>
    </w:docPart>
    <w:docPart>
      <w:docPartPr>
        <w:name w:val="4072A751DE094468A062201344C6935C"/>
        <w:category>
          <w:name w:val="General"/>
          <w:gallery w:val="placeholder"/>
        </w:category>
        <w:types>
          <w:type w:val="bbPlcHdr"/>
        </w:types>
        <w:behaviors>
          <w:behavior w:val="content"/>
        </w:behaviors>
        <w:guid w:val="{8268B644-114E-47FE-94ED-633188B36D77}"/>
      </w:docPartPr>
      <w:docPartBody>
        <w:p w:rsidR="00500A35" w:rsidRDefault="006B7A9C">
          <w:r>
            <w:t>To secure a challenging and rewarding position as a restaurant manager, where my leadership skills, industry experience, and customer service expertise can be utilized to ensure exceptional dining experiences for customers and maximize profits for the establishment.</w:t>
          </w:r>
        </w:p>
      </w:docPartBody>
    </w:docPart>
    <w:docPart>
      <w:docPartPr>
        <w:name w:val="DAF4FF043A3B49BEAC9A30A89755598A"/>
        <w:category>
          <w:name w:val="General"/>
          <w:gallery w:val="placeholder"/>
        </w:category>
        <w:types>
          <w:type w:val="bbPlcHdr"/>
        </w:types>
        <w:behaviors>
          <w:behavior w:val="content"/>
        </w:behaviors>
        <w:guid w:val="{224EC53A-CC4F-4277-84EE-26864AEF11C7}"/>
      </w:docPartPr>
      <w:docPartBody>
        <w:p w:rsidR="00500A35" w:rsidRDefault="006B7A9C">
          <w:r w:rsidRPr="00BE412E">
            <w:t>education</w:t>
          </w:r>
        </w:p>
      </w:docPartBody>
    </w:docPart>
    <w:docPart>
      <w:docPartPr>
        <w:name w:val="EA0CD1B9ABEC421FB85F2FC8569129AC"/>
        <w:category>
          <w:name w:val="General"/>
          <w:gallery w:val="placeholder"/>
        </w:category>
        <w:types>
          <w:type w:val="bbPlcHdr"/>
        </w:types>
        <w:behaviors>
          <w:behavior w:val="content"/>
        </w:behaviors>
        <w:guid w:val="{5BA555B7-6076-4158-A95E-3C30D9714DE6}"/>
      </w:docPartPr>
      <w:docPartBody>
        <w:p w:rsidR="00500A35" w:rsidRDefault="006B7A9C">
          <w:r w:rsidRPr="00B724F4">
            <w:t>Bellows College, NYC</w:t>
          </w:r>
        </w:p>
      </w:docPartBody>
    </w:docPart>
    <w:docPart>
      <w:docPartPr>
        <w:name w:val="72EC6302DFB241469B10C2A373FC4087"/>
        <w:category>
          <w:name w:val="General"/>
          <w:gallery w:val="placeholder"/>
        </w:category>
        <w:types>
          <w:type w:val="bbPlcHdr"/>
        </w:types>
        <w:behaviors>
          <w:behavior w:val="content"/>
        </w:behaviors>
        <w:guid w:val="{1F16F4F1-BC5F-429C-B791-F19C1FC745DA}"/>
      </w:docPartPr>
      <w:docPartBody>
        <w:p w:rsidR="00500A35" w:rsidRDefault="006B7A9C">
          <w:r>
            <w:t>Business Management</w:t>
          </w:r>
        </w:p>
      </w:docPartBody>
    </w:docPart>
    <w:docPart>
      <w:docPartPr>
        <w:name w:val="75E0D690A9FB4E22A64D5B2962E24FB4"/>
        <w:category>
          <w:name w:val="General"/>
          <w:gallery w:val="placeholder"/>
        </w:category>
        <w:types>
          <w:type w:val="bbPlcHdr"/>
        </w:types>
        <w:behaviors>
          <w:behavior w:val="content"/>
        </w:behaviors>
        <w:guid w:val="{E0A9E6CD-5469-4A81-83B6-322271DF9876}"/>
      </w:docPartPr>
      <w:docPartBody>
        <w:p w:rsidR="00500A35" w:rsidRDefault="006B7A9C">
          <w:r>
            <w:t>Business Administration</w:t>
          </w:r>
        </w:p>
      </w:docPartBody>
    </w:docPart>
    <w:docPart>
      <w:docPartPr>
        <w:name w:val="BA397E62D1144B188B697888825942EA"/>
        <w:category>
          <w:name w:val="General"/>
          <w:gallery w:val="placeholder"/>
        </w:category>
        <w:types>
          <w:type w:val="bbPlcHdr"/>
        </w:types>
        <w:behaviors>
          <w:behavior w:val="content"/>
        </w:behaviors>
        <w:guid w:val="{BC002F46-802A-46C8-8AE1-ED2D0CA6BBAF}"/>
      </w:docPartPr>
      <w:docPartBody>
        <w:p w:rsidR="00500A35" w:rsidRDefault="006B7A9C">
          <w:r w:rsidRPr="00AB2FCD">
            <w:t>experience:</w:t>
          </w:r>
        </w:p>
      </w:docPartBody>
    </w:docPart>
    <w:docPart>
      <w:docPartPr>
        <w:name w:val="2B460044DB6D4D1FB4E9B50FF306C383"/>
        <w:category>
          <w:name w:val="General"/>
          <w:gallery w:val="placeholder"/>
        </w:category>
        <w:types>
          <w:type w:val="bbPlcHdr"/>
        </w:types>
        <w:behaviors>
          <w:behavior w:val="content"/>
        </w:behaviors>
        <w:guid w:val="{1D3E31E5-84A9-422A-AF4B-FD4686B514BC}"/>
      </w:docPartPr>
      <w:docPartBody>
        <w:p w:rsidR="00500A35" w:rsidRDefault="006B7A9C">
          <w:r w:rsidRPr="00D5645C">
            <w:t xml:space="preserve">Title, </w:t>
          </w:r>
          <w:r>
            <w:t>Company</w:t>
          </w:r>
        </w:p>
      </w:docPartBody>
    </w:docPart>
    <w:docPart>
      <w:docPartPr>
        <w:name w:val="2501B9821D214D0584837C4E44A61D65"/>
        <w:category>
          <w:name w:val="General"/>
          <w:gallery w:val="placeholder"/>
        </w:category>
        <w:types>
          <w:type w:val="bbPlcHdr"/>
        </w:types>
        <w:behaviors>
          <w:behavior w:val="content"/>
        </w:behaviors>
        <w:guid w:val="{3C41FCDC-06C9-4732-82A3-22EBB828ECC2}"/>
      </w:docPartPr>
      <w:docPartBody>
        <w:p w:rsidR="00500A35" w:rsidRDefault="006B7A9C">
          <w:r>
            <w:t>Month 20XX – Month 20XX</w:t>
          </w:r>
        </w:p>
      </w:docPartBody>
    </w:docPart>
    <w:docPart>
      <w:docPartPr>
        <w:name w:val="0D84971E092249AB96B5FB1F7DCF33F4"/>
        <w:category>
          <w:name w:val="General"/>
          <w:gallery w:val="placeholder"/>
        </w:category>
        <w:types>
          <w:type w:val="bbPlcHdr"/>
        </w:types>
        <w:behaviors>
          <w:behavior w:val="content"/>
        </w:behaviors>
        <w:guid w:val="{BB6B88AD-ACFA-421A-82B4-D046B2FC0AE4}"/>
      </w:docPartPr>
      <w:docPartBody>
        <w:p w:rsidR="00500A35" w:rsidRDefault="006B7A9C">
          <w:r>
            <w:t>Lorem ipsum dolor sit amet, consectetur adipiscing elit, sed do eiusmod tempor incididunt ut labore et dolore magna aliqua. Ut enim ad minim veniam, quis nostrud exercitation ullamco laboris nisi ut aliquip ex ea consequat.</w:t>
          </w:r>
        </w:p>
      </w:docPartBody>
    </w:docPart>
    <w:docPart>
      <w:docPartPr>
        <w:name w:val="EAEAF9ACA91E42B6995BACFA3F6DDEB3"/>
        <w:category>
          <w:name w:val="General"/>
          <w:gallery w:val="placeholder"/>
        </w:category>
        <w:types>
          <w:type w:val="bbPlcHdr"/>
        </w:types>
        <w:behaviors>
          <w:behavior w:val="content"/>
        </w:behaviors>
        <w:guid w:val="{E1D50E60-4574-4459-9D75-AD6006065375}"/>
      </w:docPartPr>
      <w:docPartBody>
        <w:p w:rsidR="00500A35" w:rsidRDefault="006B7A9C" w:rsidP="00D25A05">
          <w:pPr>
            <w:pStyle w:val="EAEAF9ACA91E42B6995BACFA3F6DDEB3"/>
          </w:pPr>
          <w:r w:rsidRPr="00D5645C">
            <w:t xml:space="preserve">Title, </w:t>
          </w:r>
          <w:r>
            <w:t>Company</w:t>
          </w:r>
        </w:p>
      </w:docPartBody>
    </w:docPart>
    <w:docPart>
      <w:docPartPr>
        <w:name w:val="7DFF86F9BDE04473851797C572A548E7"/>
        <w:category>
          <w:name w:val="General"/>
          <w:gallery w:val="placeholder"/>
        </w:category>
        <w:types>
          <w:type w:val="bbPlcHdr"/>
        </w:types>
        <w:behaviors>
          <w:behavior w:val="content"/>
        </w:behaviors>
        <w:guid w:val="{4DEC145A-BA2B-429D-8F65-A7FECCD0992C}"/>
      </w:docPartPr>
      <w:docPartBody>
        <w:p w:rsidR="00500A35" w:rsidRDefault="006B7A9C" w:rsidP="00D25A05">
          <w:pPr>
            <w:pStyle w:val="7DFF86F9BDE04473851797C572A548E7"/>
          </w:pPr>
          <w:r>
            <w:t>Month 20XX – Month 20XX</w:t>
          </w:r>
        </w:p>
      </w:docPartBody>
    </w:docPart>
    <w:docPart>
      <w:docPartPr>
        <w:name w:val="383877F50C3D43E2B12F42FCD09FAA32"/>
        <w:category>
          <w:name w:val="General"/>
          <w:gallery w:val="placeholder"/>
        </w:category>
        <w:types>
          <w:type w:val="bbPlcHdr"/>
        </w:types>
        <w:behaviors>
          <w:behavior w:val="content"/>
        </w:behaviors>
        <w:guid w:val="{601A9686-BDF2-4073-90AD-B4198DE0AD13}"/>
      </w:docPartPr>
      <w:docPartBody>
        <w:p w:rsidR="00500A35" w:rsidRDefault="006B7A9C" w:rsidP="00D25A05">
          <w:pPr>
            <w:pStyle w:val="383877F50C3D43E2B12F42FCD09FAA32"/>
          </w:pPr>
          <w:r w:rsidRPr="0023025E">
            <w:t>Lorem ipsum dolor sit amet, consectetur adipiscing elit, sed do eiusmod tempor incididunt ut labore et dolore magna aliqua. Ut enim ad minim veniam, quis nostrud exercitation ullamco laboris nisi ut aliquip ex ea consequat.</w:t>
          </w:r>
        </w:p>
      </w:docPartBody>
    </w:docPart>
    <w:docPart>
      <w:docPartPr>
        <w:name w:val="D3A968A8CF7144A0A2DDD84978C46524"/>
        <w:category>
          <w:name w:val="General"/>
          <w:gallery w:val="placeholder"/>
        </w:category>
        <w:types>
          <w:type w:val="bbPlcHdr"/>
        </w:types>
        <w:behaviors>
          <w:behavior w:val="content"/>
        </w:behaviors>
        <w:guid w:val="{48B4DDB0-AB37-4D87-9F6F-B6120BF61584}"/>
      </w:docPartPr>
      <w:docPartBody>
        <w:p w:rsidR="00500A35" w:rsidRDefault="006B7A9C" w:rsidP="00D25A05">
          <w:pPr>
            <w:pStyle w:val="D3A968A8CF7144A0A2DDD84978C46524"/>
          </w:pPr>
          <w:r w:rsidRPr="00D5645C">
            <w:t xml:space="preserve">Title, </w:t>
          </w:r>
          <w:r>
            <w:t>Company</w:t>
          </w:r>
        </w:p>
      </w:docPartBody>
    </w:docPart>
    <w:docPart>
      <w:docPartPr>
        <w:name w:val="76553B89450A4981AFABC39329EB9446"/>
        <w:category>
          <w:name w:val="General"/>
          <w:gallery w:val="placeholder"/>
        </w:category>
        <w:types>
          <w:type w:val="bbPlcHdr"/>
        </w:types>
        <w:behaviors>
          <w:behavior w:val="content"/>
        </w:behaviors>
        <w:guid w:val="{18D67BC6-4260-481F-AD80-66A6B6EA6832}"/>
      </w:docPartPr>
      <w:docPartBody>
        <w:p w:rsidR="00500A35" w:rsidRDefault="006B7A9C" w:rsidP="00D25A05">
          <w:pPr>
            <w:pStyle w:val="76553B89450A4981AFABC39329EB9446"/>
          </w:pPr>
          <w:r>
            <w:t>Month 20XX – Month 20XX</w:t>
          </w:r>
        </w:p>
      </w:docPartBody>
    </w:docPart>
    <w:docPart>
      <w:docPartPr>
        <w:name w:val="D3BE2BDB37DC47FA9A6DF38D1B70C5E9"/>
        <w:category>
          <w:name w:val="General"/>
          <w:gallery w:val="placeholder"/>
        </w:category>
        <w:types>
          <w:type w:val="bbPlcHdr"/>
        </w:types>
        <w:behaviors>
          <w:behavior w:val="content"/>
        </w:behaviors>
        <w:guid w:val="{C027598C-6EEE-440F-A3E2-DFF4E8BAE8E5}"/>
      </w:docPartPr>
      <w:docPartBody>
        <w:p w:rsidR="00500A35" w:rsidRDefault="006B7A9C" w:rsidP="00D25A05">
          <w:pPr>
            <w:pStyle w:val="D3BE2BDB37DC47FA9A6DF38D1B70C5E9"/>
          </w:pPr>
          <w:r>
            <w:t>Lorem ipsum dolor sit amet, consectetur adipiscing elit, sed do eiusmod tempor incididunt ut labore et dolore magna aliqua. Ut enim ad minim veniam, quis nostrud exercitation ullamco laboris nisi ut aliquip ex ea consequat.</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A8"/>
    <w:rsid w:val="00077B72"/>
    <w:rsid w:val="00153699"/>
    <w:rsid w:val="00240460"/>
    <w:rsid w:val="00303D50"/>
    <w:rsid w:val="003F207F"/>
    <w:rsid w:val="00457276"/>
    <w:rsid w:val="00500A35"/>
    <w:rsid w:val="006B7A9C"/>
    <w:rsid w:val="007315F6"/>
    <w:rsid w:val="00886AC8"/>
    <w:rsid w:val="008D5A59"/>
    <w:rsid w:val="008F3576"/>
    <w:rsid w:val="00994BA8"/>
    <w:rsid w:val="00AA05DB"/>
    <w:rsid w:val="00AD4031"/>
    <w:rsid w:val="00AF1347"/>
    <w:rsid w:val="00AF6913"/>
    <w:rsid w:val="00BC45AC"/>
    <w:rsid w:val="00C330D0"/>
    <w:rsid w:val="00D02FDC"/>
    <w:rsid w:val="00D25A05"/>
    <w:rsid w:val="00D34CC2"/>
    <w:rsid w:val="00E172BB"/>
    <w:rsid w:val="00E2383E"/>
    <w:rsid w:val="00ED4386"/>
    <w:rsid w:val="00FD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9C"/>
    <w:rPr>
      <w:color w:val="808080"/>
    </w:rPr>
  </w:style>
  <w:style w:type="paragraph" w:customStyle="1" w:styleId="7BC0B36293DA4CD6A1EFCECC1B1C41FF">
    <w:name w:val="7BC0B36293DA4CD6A1EFCECC1B1C41FF"/>
  </w:style>
  <w:style w:type="paragraph" w:customStyle="1" w:styleId="AB6CA4A660EB4C0C8785BB192BAF1080">
    <w:name w:val="AB6CA4A660EB4C0C8785BB192BAF1080"/>
  </w:style>
  <w:style w:type="paragraph" w:customStyle="1" w:styleId="F875A48725F84050A1B82951085608E6">
    <w:name w:val="F875A48725F84050A1B82951085608E6"/>
    <w:rsid w:val="00303D50"/>
  </w:style>
  <w:style w:type="paragraph" w:customStyle="1" w:styleId="EAEAF9ACA91E42B6995BACFA3F6DDEB3">
    <w:name w:val="EAEAF9ACA91E42B6995BACFA3F6DDEB3"/>
    <w:rsid w:val="00D25A05"/>
    <w:rPr>
      <w:lang w:val="en-AU" w:eastAsia="en-AU"/>
    </w:rPr>
  </w:style>
  <w:style w:type="paragraph" w:customStyle="1" w:styleId="7DFF86F9BDE04473851797C572A548E7">
    <w:name w:val="7DFF86F9BDE04473851797C572A548E7"/>
    <w:rsid w:val="00D25A05"/>
    <w:rPr>
      <w:lang w:val="en-AU" w:eastAsia="en-AU"/>
    </w:rPr>
  </w:style>
  <w:style w:type="paragraph" w:customStyle="1" w:styleId="383877F50C3D43E2B12F42FCD09FAA32">
    <w:name w:val="383877F50C3D43E2B12F42FCD09FAA32"/>
    <w:rsid w:val="00D25A05"/>
    <w:rPr>
      <w:lang w:val="en-AU" w:eastAsia="en-AU"/>
    </w:rPr>
  </w:style>
  <w:style w:type="paragraph" w:customStyle="1" w:styleId="D3A968A8CF7144A0A2DDD84978C46524">
    <w:name w:val="D3A968A8CF7144A0A2DDD84978C46524"/>
    <w:rsid w:val="00D25A05"/>
    <w:rPr>
      <w:lang w:val="en-AU" w:eastAsia="en-AU"/>
    </w:rPr>
  </w:style>
  <w:style w:type="paragraph" w:customStyle="1" w:styleId="76553B89450A4981AFABC39329EB9446">
    <w:name w:val="76553B89450A4981AFABC39329EB9446"/>
    <w:rsid w:val="00D25A05"/>
    <w:rPr>
      <w:lang w:val="en-AU" w:eastAsia="en-AU"/>
    </w:rPr>
  </w:style>
  <w:style w:type="paragraph" w:customStyle="1" w:styleId="D3BE2BDB37DC47FA9A6DF38D1B70C5E9">
    <w:name w:val="D3BE2BDB37DC47FA9A6DF38D1B70C5E9"/>
    <w:rsid w:val="00D25A05"/>
    <w:rPr>
      <w:lang w:val="en-AU" w:eastAsia="en-AU"/>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Theme1">
  <a:themeElements>
    <a:clrScheme name="Custom 150">
      <a:dk1>
        <a:sysClr val="windowText" lastClr="000000"/>
      </a:dk1>
      <a:lt1>
        <a:sysClr val="window" lastClr="FFFFFF"/>
      </a:lt1>
      <a:dk2>
        <a:srgbClr val="333333"/>
      </a:dk2>
      <a:lt2>
        <a:srgbClr val="CCCCCC"/>
      </a:lt2>
      <a:accent1>
        <a:srgbClr val="606426"/>
      </a:accent1>
      <a:accent2>
        <a:srgbClr val="EEE8CA"/>
      </a:accent2>
      <a:accent3>
        <a:srgbClr val="B27DC9"/>
      </a:accent3>
      <a:accent4>
        <a:srgbClr val="81A0E6"/>
      </a:accent4>
      <a:accent5>
        <a:srgbClr val="60C7C3"/>
      </a:accent5>
      <a:accent6>
        <a:srgbClr val="7ACC7B"/>
      </a:accent6>
      <a:hlink>
        <a:srgbClr val="0563C1"/>
      </a:hlink>
      <a:folHlink>
        <a:srgbClr val="954F72"/>
      </a:folHlink>
    </a:clrScheme>
    <a:fontScheme name="Custom 90">
      <a:majorFont>
        <a:latin typeface="Felix Titling"/>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3.xml.rels>&#65279;<?xml version="1.0" encoding="utf-8"?><Relationships xmlns="http://schemas.openxmlformats.org/package/2006/relationships"><Relationship Type="http://schemas.openxmlformats.org/officeDocument/2006/relationships/customXmlProps" Target="/customXml/itemProps23.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2.xml.rels>&#65279;<?xml version="1.0" encoding="utf-8"?><Relationships xmlns="http://schemas.openxmlformats.org/package/2006/relationships"><Relationship Type="http://schemas.openxmlformats.org/officeDocument/2006/relationships/customXmlProps" Target="/customXml/itemProps42.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2.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3.xml><?xml version="1.0" encoding="utf-8"?>
<ds:datastoreItem xmlns:ds="http://schemas.openxmlformats.org/officeDocument/2006/customXml" ds:itemID="{73713DD5-CE1B-474D-A962-0721AD4AA597}">
  <ds:schemaRefs>
    <ds:schemaRef ds:uri="http://schemas.openxmlformats.org/officeDocument/2006/bibliography"/>
  </ds:schemaRefs>
</ds:datastoreItem>
</file>

<file path=customXml/itemProps35.xml><?xml version="1.0" encoding="utf-8"?>
<ds:datastoreItem xmlns:ds="http://schemas.openxmlformats.org/officeDocument/2006/customXml" ds:itemID="{32190504-D5B9-4DF2-8A68-ACA7907D7324}"/>
</file>

<file path=customXml/itemProps42.xml><?xml version="1.0" encoding="utf-8"?>
<ds:datastoreItem xmlns:ds="http://schemas.openxmlformats.org/officeDocument/2006/customXml" ds:itemID="{05AA0979-6E29-4873-ABA2-508BCD3D89E0}"/>
</file>

<file path=customXml/itemProps51.xml><?xml version="1.0" encoding="utf-8"?>
<ds:datastoreItem xmlns:ds="http://schemas.openxmlformats.org/officeDocument/2006/customXml" ds:itemID="{225BA3BE-27C8-48B0-AC01-9D987695802D}"/>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77973036</ap:Template>
  <ap:TotalTime>0</ap:TotalTime>
  <ap:Pages>1</ap:Pages>
  <ap:Words>193</ap:Words>
  <ap:Characters>1105</ap:Characters>
  <ap:Application>Microsoft Office Word</ap:Application>
  <ap:DocSecurity>0</ap:DocSecurity>
  <ap:Lines>9</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3:53:00Z</dcterms:created>
  <dcterms:modified xsi:type="dcterms:W3CDTF">2023-05-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